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D7" w:rsidRDefault="007756D7" w:rsidP="00D407F2">
      <w:pPr>
        <w:spacing w:after="0"/>
      </w:pPr>
    </w:p>
    <w:p w:rsidR="00690405" w:rsidRDefault="00D407F2" w:rsidP="00D407F2">
      <w:pPr>
        <w:spacing w:after="0"/>
      </w:pPr>
      <w:r>
        <w:t>Adrien REVENEAU</w:t>
      </w:r>
    </w:p>
    <w:p w:rsidR="00D407F2" w:rsidRDefault="00D407F2" w:rsidP="00D407F2">
      <w:pPr>
        <w:spacing w:after="0"/>
      </w:pPr>
      <w:r>
        <w:t>171 avenue d’Occitanie</w:t>
      </w:r>
    </w:p>
    <w:p w:rsidR="00F80ECD" w:rsidRDefault="006C2715" w:rsidP="00D407F2">
      <w:pPr>
        <w:spacing w:after="0"/>
      </w:pPr>
      <w:r>
        <w:t>3409</w:t>
      </w:r>
      <w:r w:rsidR="00D407F2">
        <w:t>0 MONTPELLIER</w:t>
      </w:r>
    </w:p>
    <w:p w:rsidR="00F80ECD" w:rsidRDefault="00F80ECD" w:rsidP="00D407F2">
      <w:pPr>
        <w:spacing w:after="0"/>
      </w:pPr>
      <w:r>
        <w:t xml:space="preserve">Courriel : </w:t>
      </w:r>
      <w:hyperlink r:id="rId5" w:history="1">
        <w:r w:rsidRPr="00BD77F6">
          <w:rPr>
            <w:rStyle w:val="Lienhypertexte"/>
          </w:rPr>
          <w:t>a.reveneau@laposte.net</w:t>
        </w:r>
      </w:hyperlink>
    </w:p>
    <w:p w:rsidR="00D407F2" w:rsidRDefault="0090670E" w:rsidP="00D407F2">
      <w:pPr>
        <w:spacing w:after="0"/>
      </w:pPr>
      <w:r>
        <w:rPr>
          <w:noProof/>
        </w:rPr>
        <w:pict>
          <v:shapetype id="_x0000_t202" coordsize="21600,21600" o:spt="202" path="m,l,21600r21600,l21600,xe">
            <v:stroke joinstyle="miter"/>
            <v:path gradientshapeok="t" o:connecttype="rect"/>
          </v:shapetype>
          <v:shape id="_x0000_s1026" type="#_x0000_t202" style="position:absolute;margin-left:270.45pt;margin-top:8.1pt;width:181.05pt;height:27.55pt;z-index:251660288;mso-width-percent:400;mso-width-percent:400;mso-width-relative:margin;mso-height-relative:margin" stroked="f">
            <v:textbox>
              <w:txbxContent>
                <w:p w:rsidR="000917DB" w:rsidRPr="00B33AF2" w:rsidRDefault="000917DB" w:rsidP="00B33AF2"/>
              </w:txbxContent>
            </v:textbox>
          </v:shape>
        </w:pict>
      </w:r>
      <w:r w:rsidR="00F80ECD">
        <w:t>Tel : 06.47.41.60.85</w:t>
      </w:r>
      <w:r w:rsidR="00D407F2">
        <w:tab/>
      </w:r>
      <w:r w:rsidR="00D407F2">
        <w:tab/>
      </w:r>
      <w:r w:rsidR="00D407F2">
        <w:tab/>
      </w:r>
      <w:r w:rsidR="00D407F2">
        <w:tab/>
      </w:r>
      <w:r w:rsidR="00D407F2">
        <w:tab/>
      </w:r>
    </w:p>
    <w:p w:rsidR="00D407F2" w:rsidRDefault="00D407F2" w:rsidP="00D407F2">
      <w:pPr>
        <w:spacing w:after="0"/>
      </w:pPr>
    </w:p>
    <w:p w:rsidR="00D407F2" w:rsidRDefault="00D407F2" w:rsidP="00D407F2">
      <w:pPr>
        <w:spacing w:after="0"/>
      </w:pPr>
    </w:p>
    <w:p w:rsidR="00D407F2" w:rsidRDefault="00D407F2" w:rsidP="00D407F2">
      <w:pPr>
        <w:spacing w:after="0"/>
      </w:pPr>
      <w:r>
        <w:t xml:space="preserve">Objet : </w:t>
      </w:r>
      <w:r w:rsidR="00B33AF2">
        <w:t xml:space="preserve">Candidature pour un </w:t>
      </w:r>
      <w:proofErr w:type="spellStart"/>
      <w:r w:rsidR="00927E9C">
        <w:t>Bachelor</w:t>
      </w:r>
      <w:proofErr w:type="spellEnd"/>
      <w:r w:rsidR="00927E9C">
        <w:t xml:space="preserve"> Indemnisations et services</w:t>
      </w:r>
    </w:p>
    <w:p w:rsidR="00D407F2" w:rsidRDefault="00D407F2" w:rsidP="00D407F2">
      <w:pPr>
        <w:spacing w:after="0"/>
      </w:pPr>
    </w:p>
    <w:p w:rsidR="00D407F2" w:rsidRDefault="00D407F2" w:rsidP="00D407F2">
      <w:pPr>
        <w:spacing w:after="0"/>
      </w:pPr>
      <w:r>
        <w:t>Madame, Monsieur,</w:t>
      </w:r>
    </w:p>
    <w:p w:rsidR="00D407F2" w:rsidRDefault="00D407F2" w:rsidP="00D407F2">
      <w:pPr>
        <w:spacing w:after="0"/>
      </w:pPr>
    </w:p>
    <w:p w:rsidR="00626FDF" w:rsidRDefault="00B14DD8" w:rsidP="00D407F2">
      <w:pPr>
        <w:spacing w:after="0"/>
      </w:pPr>
      <w:r>
        <w:t>J’</w:t>
      </w:r>
      <w:r w:rsidR="00B33AF2">
        <w:t xml:space="preserve">ai intégré en </w:t>
      </w:r>
      <w:r>
        <w:t>septembre 2014 un cycle d’ense</w:t>
      </w:r>
      <w:r w:rsidR="001C27B3">
        <w:t>ignement sanctionné par un BTS  A</w:t>
      </w:r>
      <w:r>
        <w:t>ssurance</w:t>
      </w:r>
      <w:r w:rsidR="00F80ECD">
        <w:t xml:space="preserve"> par le biais de </w:t>
      </w:r>
      <w:r w:rsidR="001C27B3">
        <w:t>l’école</w:t>
      </w:r>
      <w:r w:rsidR="00F80ECD">
        <w:t xml:space="preserve"> privé</w:t>
      </w:r>
      <w:r w:rsidR="001C27B3">
        <w:t>e</w:t>
      </w:r>
      <w:r w:rsidR="00F80ECD">
        <w:t xml:space="preserve"> dénommé</w:t>
      </w:r>
      <w:r w:rsidR="00DD141A">
        <w:t>e</w:t>
      </w:r>
      <w:r w:rsidR="00927E9C">
        <w:t xml:space="preserve"> EPICOM à Castelnau-le-Lez (34) puis dans un lycée publique, le lycée Clemenceau à Montpellier pour y effectué ma deuxième année.</w:t>
      </w:r>
    </w:p>
    <w:p w:rsidR="00B14DD8" w:rsidRPr="00DD141A" w:rsidRDefault="00B14DD8" w:rsidP="00D407F2">
      <w:pPr>
        <w:spacing w:after="0"/>
      </w:pPr>
    </w:p>
    <w:p w:rsidR="007903FE" w:rsidRDefault="00B14DD8" w:rsidP="00D407F2">
      <w:pPr>
        <w:spacing w:after="0"/>
      </w:pPr>
      <w:r w:rsidRPr="00DD141A">
        <w:t>Ma formation scolaire, mon expérience professionnelle m’ont confronté au milieu économique</w:t>
      </w:r>
      <w:r>
        <w:t xml:space="preserve"> de l’entreprise dans le cadre  duquel  la matière de l’assurance est omni présente. </w:t>
      </w:r>
    </w:p>
    <w:p w:rsidR="007903FE" w:rsidRDefault="007903FE" w:rsidP="00D407F2">
      <w:pPr>
        <w:spacing w:after="0"/>
      </w:pPr>
    </w:p>
    <w:p w:rsidR="007F3DB0" w:rsidRDefault="007F3DB0" w:rsidP="00D407F2">
      <w:pPr>
        <w:spacing w:after="0"/>
      </w:pPr>
      <w:r>
        <w:t>Mon expérience de vie qu’elle découle de ma scolarité, de mon activité professionnelle ou de ma pratique intensive du sport de compétition m’a donné le goût de l’effort  et m’a persuadé de la nécessité d’être discipliné, rigoureux et déterminé dans l’action.</w:t>
      </w:r>
    </w:p>
    <w:p w:rsidR="00DD141A" w:rsidRDefault="00DD141A" w:rsidP="00D407F2">
      <w:pPr>
        <w:spacing w:after="0"/>
      </w:pPr>
    </w:p>
    <w:p w:rsidR="00F80ECD" w:rsidRDefault="0006209C" w:rsidP="00D407F2">
      <w:pPr>
        <w:spacing w:after="0"/>
      </w:pPr>
      <w:r>
        <w:t>Ainsi vous l’avez compris, mon  projet est conditionné à l’intérêt que vous porterez à ma demande afin d’évolu</w:t>
      </w:r>
      <w:r w:rsidR="00F80ECD">
        <w:t xml:space="preserve">er au sein de votre structure, </w:t>
      </w:r>
      <w:r>
        <w:t xml:space="preserve">d’apporter </w:t>
      </w:r>
      <w:r w:rsidR="00F80ECD">
        <w:t>et</w:t>
      </w:r>
      <w:r>
        <w:t xml:space="preserve"> d’enrichir mes connaissances et ma pratique de la matière de l’assurance mais aussi de faire en sorte que cet enrichissement profite pleinement à l’entreprise.</w:t>
      </w:r>
    </w:p>
    <w:p w:rsidR="00DD141A" w:rsidRDefault="00DD141A" w:rsidP="00D407F2">
      <w:pPr>
        <w:spacing w:after="0"/>
      </w:pPr>
    </w:p>
    <w:p w:rsidR="00F80ECD" w:rsidRDefault="0006209C" w:rsidP="00D407F2">
      <w:pPr>
        <w:spacing w:after="0"/>
      </w:pPr>
      <w:r>
        <w:t xml:space="preserve">Je suis persuadé que vous saurez examiner ma candidature avec une attention particulière qui me permettra, par la suite, de vous dire de vive voix combien ma motivation est grande et mon engagement sérieux et respectueux des orientations, besoins et attentes de votre </w:t>
      </w:r>
      <w:r w:rsidR="00B33AF2">
        <w:t>école</w:t>
      </w:r>
      <w:r>
        <w:t>.</w:t>
      </w:r>
      <w:r w:rsidR="00DD141A">
        <w:t xml:space="preserve"> </w:t>
      </w:r>
    </w:p>
    <w:p w:rsidR="00DD141A" w:rsidRDefault="00DD141A" w:rsidP="00D407F2">
      <w:pPr>
        <w:spacing w:after="0"/>
      </w:pPr>
    </w:p>
    <w:p w:rsidR="0006209C" w:rsidRDefault="0006209C" w:rsidP="00D407F2">
      <w:pPr>
        <w:spacing w:after="0"/>
      </w:pPr>
      <w:r>
        <w:t xml:space="preserve">Dans cette attente, je vous prie de croire, Madame, Monsieur, en l’assurance de mes </w:t>
      </w:r>
      <w:r w:rsidR="00F80ECD">
        <w:t>salutations distinguées.</w:t>
      </w:r>
    </w:p>
    <w:p w:rsidR="00DD141A" w:rsidRDefault="0006209C" w:rsidP="00D407F2">
      <w:pPr>
        <w:spacing w:after="0"/>
      </w:pPr>
      <w:r>
        <w:tab/>
      </w:r>
      <w:r>
        <w:tab/>
      </w:r>
      <w:r>
        <w:tab/>
      </w:r>
      <w:r>
        <w:tab/>
      </w:r>
      <w:r>
        <w:tab/>
      </w:r>
      <w:r>
        <w:tab/>
      </w:r>
      <w:r w:rsidR="00F80ECD">
        <w:t xml:space="preserve">                            </w:t>
      </w:r>
    </w:p>
    <w:p w:rsidR="00DD141A" w:rsidRDefault="00DD141A" w:rsidP="00D407F2">
      <w:pPr>
        <w:spacing w:after="0"/>
      </w:pPr>
    </w:p>
    <w:p w:rsidR="0006209C" w:rsidRDefault="00DD141A" w:rsidP="00DD141A">
      <w:pPr>
        <w:spacing w:after="0"/>
        <w:jc w:val="center"/>
      </w:pPr>
      <w:r>
        <w:t xml:space="preserve">                                                                                                          </w:t>
      </w:r>
      <w:r w:rsidR="00F80ECD">
        <w:t xml:space="preserve"> </w:t>
      </w:r>
      <w:r>
        <w:t>Adrien REVENEAU</w:t>
      </w:r>
    </w:p>
    <w:sectPr w:rsidR="0006209C" w:rsidSect="00F80ECD">
      <w:pgSz w:w="11906" w:h="16838"/>
      <w:pgMar w:top="1418"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07F2"/>
    <w:rsid w:val="0006209C"/>
    <w:rsid w:val="000917DB"/>
    <w:rsid w:val="000E348D"/>
    <w:rsid w:val="00162D78"/>
    <w:rsid w:val="001742A2"/>
    <w:rsid w:val="001C27B3"/>
    <w:rsid w:val="002313EF"/>
    <w:rsid w:val="002343F9"/>
    <w:rsid w:val="00247A8B"/>
    <w:rsid w:val="004130E1"/>
    <w:rsid w:val="005725A2"/>
    <w:rsid w:val="005804E7"/>
    <w:rsid w:val="005A299E"/>
    <w:rsid w:val="005A6799"/>
    <w:rsid w:val="00626FDF"/>
    <w:rsid w:val="00660779"/>
    <w:rsid w:val="00690405"/>
    <w:rsid w:val="006C2715"/>
    <w:rsid w:val="007756D7"/>
    <w:rsid w:val="007903FE"/>
    <w:rsid w:val="007F3DB0"/>
    <w:rsid w:val="008A2294"/>
    <w:rsid w:val="0090066D"/>
    <w:rsid w:val="0090670E"/>
    <w:rsid w:val="00927E9C"/>
    <w:rsid w:val="009803E1"/>
    <w:rsid w:val="00984D6E"/>
    <w:rsid w:val="009E388D"/>
    <w:rsid w:val="00A23C33"/>
    <w:rsid w:val="00A54BD6"/>
    <w:rsid w:val="00AF4F0F"/>
    <w:rsid w:val="00B14DD8"/>
    <w:rsid w:val="00B33AF2"/>
    <w:rsid w:val="00B80A2D"/>
    <w:rsid w:val="00C34719"/>
    <w:rsid w:val="00D407F2"/>
    <w:rsid w:val="00D5235C"/>
    <w:rsid w:val="00DD141A"/>
    <w:rsid w:val="00E02804"/>
    <w:rsid w:val="00F4664E"/>
    <w:rsid w:val="00F80E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407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07F2"/>
    <w:rPr>
      <w:rFonts w:ascii="Tahoma" w:hAnsi="Tahoma" w:cs="Tahoma"/>
      <w:sz w:val="16"/>
      <w:szCs w:val="16"/>
    </w:rPr>
  </w:style>
  <w:style w:type="character" w:styleId="Lienhypertexte">
    <w:name w:val="Hyperlink"/>
    <w:basedOn w:val="Policepardfaut"/>
    <w:uiPriority w:val="99"/>
    <w:unhideWhenUsed/>
    <w:rsid w:val="00F80EC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reveneau@laposte.net"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3225-87B8-43AA-858A-F2B3FF06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7</Words>
  <Characters>152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Adrien Reveneau</cp:lastModifiedBy>
  <cp:revision>3</cp:revision>
  <cp:lastPrinted>2014-06-20T20:05:00Z</cp:lastPrinted>
  <dcterms:created xsi:type="dcterms:W3CDTF">2015-03-03T09:57:00Z</dcterms:created>
  <dcterms:modified xsi:type="dcterms:W3CDTF">2016-02-08T13:33:00Z</dcterms:modified>
</cp:coreProperties>
</file>